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1FF4" w14:textId="4BD45C98" w:rsidR="00C01B94" w:rsidRPr="00943D5B" w:rsidRDefault="00C01B94" w:rsidP="008A038A">
      <w:pPr>
        <w:pStyle w:val="Title"/>
        <w:rPr>
          <w:rFonts w:asciiTheme="minorHAnsi" w:hAnsiTheme="minorHAnsi" w:cstheme="minorHAnsi"/>
        </w:rPr>
      </w:pPr>
    </w:p>
    <w:p w14:paraId="2CF10498" w14:textId="3549F8BC" w:rsidR="00C01B94" w:rsidRPr="00943D5B" w:rsidRDefault="00C01B94" w:rsidP="00C01B94">
      <w:pPr>
        <w:rPr>
          <w:rFonts w:cstheme="minorHAnsi"/>
        </w:rPr>
      </w:pPr>
    </w:p>
    <w:p w14:paraId="71D82301" w14:textId="77777777" w:rsidR="00C01B94" w:rsidRPr="00943D5B" w:rsidRDefault="00C01B94" w:rsidP="00C01B94">
      <w:pPr>
        <w:rPr>
          <w:rFonts w:cstheme="minorHAnsi"/>
        </w:rPr>
      </w:pPr>
    </w:p>
    <w:p w14:paraId="618BD405" w14:textId="40F8149D" w:rsidR="00C01B94" w:rsidRPr="00943D5B" w:rsidRDefault="00C413D2" w:rsidP="00C01B94">
      <w:pPr>
        <w:pStyle w:val="Title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iring Mech</w:t>
      </w:r>
      <w:r w:rsidR="00F77F92" w:rsidRPr="00943D5B">
        <w:rPr>
          <w:rFonts w:asciiTheme="minorHAnsi" w:hAnsiTheme="minorHAnsi" w:cstheme="minorHAnsi"/>
          <w:u w:val="single"/>
        </w:rPr>
        <w:t xml:space="preserve"> Parts List</w:t>
      </w:r>
    </w:p>
    <w:p w14:paraId="611FDA26" w14:textId="31B399C1" w:rsidR="00C01B94" w:rsidRPr="00943D5B" w:rsidRDefault="00C01B94" w:rsidP="00C01B94">
      <w:pPr>
        <w:rPr>
          <w:rFonts w:cstheme="minorHAnsi"/>
        </w:rPr>
      </w:pPr>
    </w:p>
    <w:p w14:paraId="521E48E5" w14:textId="6EDF537A" w:rsidR="00C01B94" w:rsidRPr="00943D5B" w:rsidRDefault="00C01B94" w:rsidP="00C01B94">
      <w:pPr>
        <w:rPr>
          <w:rFonts w:cstheme="minorHAnsi"/>
        </w:rPr>
      </w:pPr>
    </w:p>
    <w:p w14:paraId="08926ACE" w14:textId="7418217F" w:rsidR="00C01B94" w:rsidRPr="00943D5B" w:rsidRDefault="00C01B94" w:rsidP="00C01B94">
      <w:pPr>
        <w:rPr>
          <w:rFonts w:cstheme="minorHAnsi"/>
        </w:rPr>
      </w:pPr>
    </w:p>
    <w:p w14:paraId="4F7B0830" w14:textId="77777777" w:rsidR="00C01B94" w:rsidRPr="00943D5B" w:rsidRDefault="00C01B94" w:rsidP="00C01B94">
      <w:pPr>
        <w:rPr>
          <w:rFonts w:cstheme="minorHAnsi"/>
        </w:rPr>
      </w:pPr>
    </w:p>
    <w:p w14:paraId="08D6F598" w14:textId="77777777" w:rsidR="00045124" w:rsidRPr="00943D5B" w:rsidRDefault="00045124" w:rsidP="00045124">
      <w:pPr>
        <w:keepNext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4768"/>
      </w:tblGrid>
      <w:tr w:rsidR="00045124" w:rsidRPr="00943D5B" w14:paraId="503DB8B0" w14:textId="77777777" w:rsidTr="003B3F2E">
        <w:tc>
          <w:tcPr>
            <w:tcW w:w="9016" w:type="dxa"/>
            <w:gridSpan w:val="4"/>
            <w:shd w:val="clear" w:color="auto" w:fill="2E74B5" w:themeFill="accent5" w:themeFillShade="BF"/>
          </w:tcPr>
          <w:p w14:paraId="2F3CF2DC" w14:textId="77777777" w:rsidR="00045124" w:rsidRPr="00943D5B" w:rsidRDefault="00045124" w:rsidP="003B3F2E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  <w:color w:val="FFFFFF" w:themeColor="background1"/>
              </w:rPr>
              <w:t>Table 1 - Document History</w:t>
            </w:r>
          </w:p>
        </w:tc>
      </w:tr>
      <w:tr w:rsidR="00045124" w:rsidRPr="00943D5B" w14:paraId="058F455F" w14:textId="77777777" w:rsidTr="003B3F2E">
        <w:tc>
          <w:tcPr>
            <w:tcW w:w="1413" w:type="dxa"/>
            <w:shd w:val="clear" w:color="auto" w:fill="DEEAF6" w:themeFill="accent5" w:themeFillTint="33"/>
          </w:tcPr>
          <w:p w14:paraId="6AE31ED0" w14:textId="77777777" w:rsidR="00045124" w:rsidRPr="00943D5B" w:rsidRDefault="00045124" w:rsidP="003B3F2E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Revision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621FA77" w14:textId="77777777" w:rsidR="00045124" w:rsidRPr="00943D5B" w:rsidRDefault="00045124" w:rsidP="003B3F2E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Initials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0926619" w14:textId="77777777" w:rsidR="00045124" w:rsidRPr="00943D5B" w:rsidRDefault="00045124" w:rsidP="003B3F2E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4768" w:type="dxa"/>
            <w:shd w:val="clear" w:color="auto" w:fill="DEEAF6" w:themeFill="accent5" w:themeFillTint="33"/>
          </w:tcPr>
          <w:p w14:paraId="0B638FC6" w14:textId="77777777" w:rsidR="00045124" w:rsidRPr="00943D5B" w:rsidRDefault="00045124" w:rsidP="003B3F2E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Description</w:t>
            </w:r>
          </w:p>
        </w:tc>
      </w:tr>
      <w:tr w:rsidR="00045124" w:rsidRPr="00943D5B" w14:paraId="29527DA7" w14:textId="77777777" w:rsidTr="003B3F2E">
        <w:tc>
          <w:tcPr>
            <w:tcW w:w="1413" w:type="dxa"/>
          </w:tcPr>
          <w:p w14:paraId="64651375" w14:textId="77777777" w:rsidR="00045124" w:rsidRPr="00943D5B" w:rsidRDefault="00045124" w:rsidP="003B3F2E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Rev 1</w:t>
            </w:r>
          </w:p>
        </w:tc>
        <w:tc>
          <w:tcPr>
            <w:tcW w:w="1276" w:type="dxa"/>
          </w:tcPr>
          <w:p w14:paraId="14A84BB5" w14:textId="1574F05D" w:rsidR="00045124" w:rsidRPr="00943D5B" w:rsidRDefault="00C413D2" w:rsidP="003B3F2E">
            <w:pPr>
              <w:rPr>
                <w:rFonts w:cstheme="minorHAnsi"/>
              </w:rPr>
            </w:pPr>
            <w:r>
              <w:rPr>
                <w:rFonts w:cstheme="minorHAnsi"/>
              </w:rPr>
              <w:t>CH</w:t>
            </w:r>
          </w:p>
        </w:tc>
        <w:tc>
          <w:tcPr>
            <w:tcW w:w="1559" w:type="dxa"/>
          </w:tcPr>
          <w:p w14:paraId="176D129B" w14:textId="671563FC" w:rsidR="00045124" w:rsidRPr="00943D5B" w:rsidRDefault="00C413D2" w:rsidP="003B3F2E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C413D2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</w:t>
            </w:r>
            <w:r w:rsidR="00045124" w:rsidRPr="00943D5B">
              <w:rPr>
                <w:rFonts w:cstheme="minorHAnsi"/>
              </w:rPr>
              <w:t>Feb 2022</w:t>
            </w:r>
          </w:p>
        </w:tc>
        <w:tc>
          <w:tcPr>
            <w:tcW w:w="4768" w:type="dxa"/>
          </w:tcPr>
          <w:p w14:paraId="4E6F9275" w14:textId="6545EA36" w:rsidR="00045124" w:rsidRPr="00943D5B" w:rsidRDefault="00045124" w:rsidP="003B3F2E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Document created</w:t>
            </w:r>
            <w:r w:rsidR="00C413D2">
              <w:rPr>
                <w:rFonts w:cstheme="minorHAnsi"/>
              </w:rPr>
              <w:t xml:space="preserve"> (Template AD)</w:t>
            </w:r>
          </w:p>
        </w:tc>
      </w:tr>
      <w:tr w:rsidR="00045124" w:rsidRPr="00943D5B" w14:paraId="76514202" w14:textId="77777777" w:rsidTr="003B3F2E">
        <w:tc>
          <w:tcPr>
            <w:tcW w:w="1413" w:type="dxa"/>
          </w:tcPr>
          <w:p w14:paraId="5CAB3FC4" w14:textId="797A23C5" w:rsidR="00045124" w:rsidRPr="00943D5B" w:rsidRDefault="00045124" w:rsidP="003B3F2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30BA22B6" w14:textId="4A3BF6DC" w:rsidR="00045124" w:rsidRPr="00943D5B" w:rsidRDefault="00045124" w:rsidP="003B3F2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FD27828" w14:textId="732E172C" w:rsidR="00045124" w:rsidRPr="00943D5B" w:rsidRDefault="00045124" w:rsidP="003B3F2E">
            <w:pPr>
              <w:rPr>
                <w:rFonts w:cstheme="minorHAnsi"/>
              </w:rPr>
            </w:pPr>
          </w:p>
        </w:tc>
        <w:tc>
          <w:tcPr>
            <w:tcW w:w="4768" w:type="dxa"/>
          </w:tcPr>
          <w:p w14:paraId="785880C7" w14:textId="083BA4CE" w:rsidR="00045124" w:rsidRPr="00943D5B" w:rsidRDefault="00045124" w:rsidP="003B3F2E">
            <w:pPr>
              <w:rPr>
                <w:rFonts w:cstheme="minorHAnsi"/>
              </w:rPr>
            </w:pPr>
          </w:p>
        </w:tc>
      </w:tr>
      <w:tr w:rsidR="00141880" w:rsidRPr="00943D5B" w14:paraId="4737B2B0" w14:textId="77777777" w:rsidTr="003B3F2E">
        <w:tc>
          <w:tcPr>
            <w:tcW w:w="1413" w:type="dxa"/>
          </w:tcPr>
          <w:p w14:paraId="1446F907" w14:textId="5032FACA" w:rsidR="00141880" w:rsidRPr="00943D5B" w:rsidRDefault="00141880" w:rsidP="003B3F2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01CC34A6" w14:textId="1CED21B6" w:rsidR="00141880" w:rsidRPr="00943D5B" w:rsidRDefault="00141880" w:rsidP="003B3F2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0C7323" w14:textId="7181D59F" w:rsidR="00141880" w:rsidRPr="00943D5B" w:rsidRDefault="00141880" w:rsidP="003B3F2E">
            <w:pPr>
              <w:rPr>
                <w:rFonts w:cstheme="minorHAnsi"/>
              </w:rPr>
            </w:pPr>
          </w:p>
        </w:tc>
        <w:tc>
          <w:tcPr>
            <w:tcW w:w="4768" w:type="dxa"/>
          </w:tcPr>
          <w:p w14:paraId="02A9CD5A" w14:textId="5DBB3234" w:rsidR="000E25D5" w:rsidRPr="00943D5B" w:rsidRDefault="000E25D5" w:rsidP="003B3F2E">
            <w:pPr>
              <w:rPr>
                <w:rFonts w:cstheme="minorHAnsi"/>
              </w:rPr>
            </w:pPr>
          </w:p>
        </w:tc>
      </w:tr>
      <w:tr w:rsidR="003E3423" w:rsidRPr="00943D5B" w14:paraId="400AF7D9" w14:textId="77777777" w:rsidTr="003B3F2E">
        <w:tc>
          <w:tcPr>
            <w:tcW w:w="1413" w:type="dxa"/>
          </w:tcPr>
          <w:p w14:paraId="4016EE47" w14:textId="77777777" w:rsidR="003E3423" w:rsidRPr="00943D5B" w:rsidRDefault="003E3423" w:rsidP="003B3F2E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4ABFE59F" w14:textId="77777777" w:rsidR="003E3423" w:rsidRPr="00943D5B" w:rsidRDefault="003E3423" w:rsidP="003B3F2E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ED8D7B5" w14:textId="77777777" w:rsidR="003E3423" w:rsidRPr="00943D5B" w:rsidRDefault="003E3423" w:rsidP="003B3F2E">
            <w:pPr>
              <w:rPr>
                <w:rFonts w:cstheme="minorHAnsi"/>
              </w:rPr>
            </w:pPr>
          </w:p>
        </w:tc>
        <w:tc>
          <w:tcPr>
            <w:tcW w:w="4768" w:type="dxa"/>
          </w:tcPr>
          <w:p w14:paraId="1FD81784" w14:textId="77777777" w:rsidR="003E3423" w:rsidRPr="00943D5B" w:rsidRDefault="003E3423" w:rsidP="003B3F2E">
            <w:pPr>
              <w:rPr>
                <w:rFonts w:cstheme="minorHAnsi"/>
              </w:rPr>
            </w:pPr>
          </w:p>
        </w:tc>
      </w:tr>
    </w:tbl>
    <w:p w14:paraId="12644306" w14:textId="2B6BE99D" w:rsidR="00C01B94" w:rsidRPr="00943D5B" w:rsidRDefault="00C01B94" w:rsidP="00045124">
      <w:pPr>
        <w:keepNext/>
        <w:rPr>
          <w:rFonts w:cstheme="minorHAnsi"/>
        </w:rPr>
      </w:pPr>
    </w:p>
    <w:p w14:paraId="65EDFADC" w14:textId="75BDA70E" w:rsidR="00C01B94" w:rsidRPr="00943D5B" w:rsidRDefault="00C01B94" w:rsidP="00045124">
      <w:pPr>
        <w:keepNext/>
        <w:rPr>
          <w:rFonts w:cstheme="minorHAnsi"/>
        </w:rPr>
      </w:pPr>
    </w:p>
    <w:p w14:paraId="07BEBBD3" w14:textId="3DF5F17B" w:rsidR="00C01B94" w:rsidRPr="00943D5B" w:rsidRDefault="00C01B94" w:rsidP="00045124">
      <w:pPr>
        <w:keepNext/>
        <w:rPr>
          <w:rFonts w:cstheme="minorHAnsi"/>
        </w:rPr>
      </w:pPr>
    </w:p>
    <w:p w14:paraId="6BE5E4E5" w14:textId="6D8B0BB1" w:rsidR="00C01B94" w:rsidRPr="00943D5B" w:rsidRDefault="00C01B94" w:rsidP="00045124">
      <w:pPr>
        <w:keepNext/>
        <w:rPr>
          <w:rFonts w:cstheme="minorHAnsi"/>
        </w:rPr>
      </w:pPr>
    </w:p>
    <w:p w14:paraId="0A4C71BA" w14:textId="77777777" w:rsidR="00C01B94" w:rsidRPr="00943D5B" w:rsidRDefault="00C01B94" w:rsidP="00045124">
      <w:pPr>
        <w:keepNext/>
        <w:rPr>
          <w:rFonts w:cstheme="minorHAnsi"/>
        </w:rPr>
      </w:pPr>
    </w:p>
    <w:p w14:paraId="5D7D9483" w14:textId="6C3FEEC1" w:rsidR="00045124" w:rsidRDefault="00AD6CE1" w:rsidP="009B0A95">
      <w:pPr>
        <w:keepNext/>
        <w:jc w:val="center"/>
        <w:rPr>
          <w:rFonts w:cstheme="minorHAnsi"/>
        </w:rPr>
      </w:pPr>
      <w:r w:rsidRPr="00943D5B">
        <w:rPr>
          <w:rFonts w:cstheme="minorHAnsi"/>
          <w:noProof/>
        </w:rPr>
        <w:drawing>
          <wp:inline distT="0" distB="0" distL="0" distR="0" wp14:anchorId="6C1FAF43" wp14:editId="38A4AD7B">
            <wp:extent cx="4976813" cy="3659575"/>
            <wp:effectExtent l="133350" t="114300" r="147955" b="1695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" b="1220"/>
                    <a:stretch/>
                  </pic:blipFill>
                  <pic:spPr bwMode="auto">
                    <a:xfrm>
                      <a:off x="0" y="0"/>
                      <a:ext cx="4985945" cy="366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74C0F" w14:textId="77777777" w:rsidR="009B0A95" w:rsidRPr="00943D5B" w:rsidRDefault="009B0A95" w:rsidP="009B0A95">
      <w:pPr>
        <w:keepNext/>
        <w:jc w:val="center"/>
        <w:rPr>
          <w:rFonts w:cstheme="minorHAnsi"/>
        </w:rPr>
      </w:pPr>
    </w:p>
    <w:p w14:paraId="57D89DF9" w14:textId="7C76DC5B" w:rsidR="00FD0788" w:rsidRPr="00943D5B" w:rsidRDefault="00045124" w:rsidP="00045124">
      <w:pPr>
        <w:pStyle w:val="Caption"/>
        <w:jc w:val="center"/>
        <w:rPr>
          <w:rFonts w:cstheme="minorHAnsi"/>
        </w:rPr>
      </w:pPr>
      <w:r w:rsidRPr="00943D5B">
        <w:rPr>
          <w:rFonts w:cstheme="minorHAnsi"/>
        </w:rPr>
        <w:t xml:space="preserve">Figure </w:t>
      </w:r>
      <w:r w:rsidRPr="00943D5B">
        <w:rPr>
          <w:rFonts w:cstheme="minorHAnsi"/>
        </w:rPr>
        <w:fldChar w:fldCharType="begin"/>
      </w:r>
      <w:r w:rsidRPr="00943D5B">
        <w:rPr>
          <w:rFonts w:cstheme="minorHAnsi"/>
        </w:rPr>
        <w:instrText xml:space="preserve"> SEQ Figure \* ARABIC </w:instrText>
      </w:r>
      <w:r w:rsidRPr="00943D5B">
        <w:rPr>
          <w:rFonts w:cstheme="minorHAnsi"/>
        </w:rPr>
        <w:fldChar w:fldCharType="separate"/>
      </w:r>
      <w:r w:rsidR="00BE355F" w:rsidRPr="00943D5B">
        <w:rPr>
          <w:rFonts w:cstheme="minorHAnsi"/>
          <w:noProof/>
        </w:rPr>
        <w:t>1</w:t>
      </w:r>
      <w:r w:rsidRPr="00943D5B">
        <w:rPr>
          <w:rFonts w:cstheme="minorHAnsi"/>
        </w:rPr>
        <w:fldChar w:fldCharType="end"/>
      </w:r>
      <w:r w:rsidRPr="00943D5B">
        <w:rPr>
          <w:rFonts w:cstheme="minorHAnsi"/>
        </w:rPr>
        <w:t xml:space="preserve"> - Render of </w:t>
      </w:r>
      <w:r w:rsidR="00C413D2">
        <w:rPr>
          <w:rFonts w:cstheme="minorHAnsi"/>
        </w:rPr>
        <w:t>Firing Mech</w:t>
      </w:r>
      <w:r w:rsidR="0040208A" w:rsidRPr="00943D5B">
        <w:rPr>
          <w:rFonts w:cstheme="minorHAnsi"/>
        </w:rPr>
        <w:t xml:space="preserve"> </w:t>
      </w:r>
      <w:r w:rsidRPr="00943D5B">
        <w:rPr>
          <w:rFonts w:cstheme="minorHAnsi"/>
        </w:rPr>
        <w:t>Assembly</w:t>
      </w:r>
    </w:p>
    <w:p w14:paraId="54C19A5B" w14:textId="77777777" w:rsidR="005D764C" w:rsidRPr="00943D5B" w:rsidRDefault="005D764C">
      <w:pPr>
        <w:rPr>
          <w:rFonts w:cstheme="minorHAnsi"/>
        </w:rPr>
        <w:sectPr w:rsidR="005D764C" w:rsidRPr="00943D5B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5528"/>
        <w:gridCol w:w="1276"/>
        <w:gridCol w:w="1620"/>
      </w:tblGrid>
      <w:tr w:rsidR="007713AC" w:rsidRPr="00943D5B" w14:paraId="0A3B759F" w14:textId="77777777" w:rsidTr="00662628">
        <w:trPr>
          <w:tblHeader/>
        </w:trPr>
        <w:tc>
          <w:tcPr>
            <w:tcW w:w="13948" w:type="dxa"/>
            <w:gridSpan w:val="5"/>
            <w:shd w:val="clear" w:color="auto" w:fill="2E74B5" w:themeFill="accent5" w:themeFillShade="BF"/>
          </w:tcPr>
          <w:p w14:paraId="2967B29A" w14:textId="2D906F05" w:rsidR="007713AC" w:rsidRPr="00943D5B" w:rsidRDefault="00207903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  <w:color w:val="FFFFFF" w:themeColor="background1"/>
              </w:rPr>
              <w:lastRenderedPageBreak/>
              <w:t>Table 2 – 3D Printed Parts</w:t>
            </w:r>
          </w:p>
        </w:tc>
      </w:tr>
      <w:tr w:rsidR="001E1C11" w:rsidRPr="00943D5B" w14:paraId="616EE471" w14:textId="77777777" w:rsidTr="00662628">
        <w:trPr>
          <w:tblHeader/>
        </w:trPr>
        <w:tc>
          <w:tcPr>
            <w:tcW w:w="1696" w:type="dxa"/>
            <w:shd w:val="clear" w:color="auto" w:fill="BDD6EE" w:themeFill="accent5" w:themeFillTint="66"/>
          </w:tcPr>
          <w:p w14:paraId="261C06AA" w14:textId="1232E9C8" w:rsidR="007713AC" w:rsidRPr="00943D5B" w:rsidRDefault="00207903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Part Number</w:t>
            </w:r>
          </w:p>
        </w:tc>
        <w:tc>
          <w:tcPr>
            <w:tcW w:w="3828" w:type="dxa"/>
            <w:shd w:val="clear" w:color="auto" w:fill="BDD6EE" w:themeFill="accent5" w:themeFillTint="66"/>
          </w:tcPr>
          <w:p w14:paraId="1C38808D" w14:textId="651BCCF9" w:rsidR="007713AC" w:rsidRPr="00943D5B" w:rsidRDefault="00207903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Image of Part</w:t>
            </w:r>
          </w:p>
        </w:tc>
        <w:tc>
          <w:tcPr>
            <w:tcW w:w="5528" w:type="dxa"/>
            <w:shd w:val="clear" w:color="auto" w:fill="BDD6EE" w:themeFill="accent5" w:themeFillTint="66"/>
          </w:tcPr>
          <w:p w14:paraId="3EA85E11" w14:textId="1DF78495" w:rsidR="007713AC" w:rsidRPr="00943D5B" w:rsidRDefault="00C511C7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Description of Part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C2D7888" w14:textId="0CA12340" w:rsidR="007713AC" w:rsidRPr="00943D5B" w:rsidRDefault="00C511C7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Quantity</w:t>
            </w:r>
          </w:p>
        </w:tc>
        <w:tc>
          <w:tcPr>
            <w:tcW w:w="1620" w:type="dxa"/>
            <w:shd w:val="clear" w:color="auto" w:fill="BDD6EE" w:themeFill="accent5" w:themeFillTint="66"/>
          </w:tcPr>
          <w:p w14:paraId="5775E8C0" w14:textId="1AAC1876" w:rsidR="007713AC" w:rsidRPr="00943D5B" w:rsidRDefault="00C511C7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GitHub Link</w:t>
            </w:r>
          </w:p>
        </w:tc>
      </w:tr>
      <w:tr w:rsidR="001E1C11" w:rsidRPr="00943D5B" w14:paraId="432A1FB5" w14:textId="77777777" w:rsidTr="00776FBD">
        <w:tc>
          <w:tcPr>
            <w:tcW w:w="1696" w:type="dxa"/>
          </w:tcPr>
          <w:p w14:paraId="763EA2F5" w14:textId="1FD66C93" w:rsidR="007713AC" w:rsidRPr="00943D5B" w:rsidRDefault="00776FBD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3DP-</w:t>
            </w:r>
            <w:r w:rsidR="001E1C11">
              <w:rPr>
                <w:rFonts w:cstheme="minorHAnsi"/>
              </w:rPr>
              <w:t>9</w:t>
            </w:r>
          </w:p>
        </w:tc>
        <w:tc>
          <w:tcPr>
            <w:tcW w:w="3828" w:type="dxa"/>
          </w:tcPr>
          <w:p w14:paraId="5BFE7E06" w14:textId="5C0740A0" w:rsidR="007713AC" w:rsidRPr="00943D5B" w:rsidRDefault="001E1C11" w:rsidP="0024271F">
            <w:pPr>
              <w:jc w:val="center"/>
              <w:rPr>
                <w:rFonts w:cstheme="minorHAnsi"/>
              </w:rPr>
            </w:pPr>
            <w:r w:rsidRPr="001E1C11">
              <w:rPr>
                <w:rFonts w:cstheme="minorHAnsi"/>
              </w:rPr>
              <w:drawing>
                <wp:inline distT="0" distB="0" distL="0" distR="0" wp14:anchorId="1D473263" wp14:editId="20E4C389">
                  <wp:extent cx="2233613" cy="208637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85" cy="209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D35911C" w14:textId="605FBAE1" w:rsidR="007713AC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12 Dart Magazine</w:t>
            </w:r>
          </w:p>
        </w:tc>
        <w:tc>
          <w:tcPr>
            <w:tcW w:w="1276" w:type="dxa"/>
          </w:tcPr>
          <w:p w14:paraId="1B0CAC5A" w14:textId="3083F40B" w:rsidR="007713AC" w:rsidRPr="00943D5B" w:rsidRDefault="00EB7BA2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503CAF9E" w14:textId="2EEB3A43" w:rsidR="007713AC" w:rsidRPr="00943D5B" w:rsidRDefault="001D42E1">
            <w:pPr>
              <w:rPr>
                <w:rFonts w:cstheme="minorHAnsi"/>
              </w:rPr>
            </w:pPr>
            <w:r>
              <w:t>Link Here</w:t>
            </w:r>
          </w:p>
        </w:tc>
      </w:tr>
      <w:tr w:rsidR="001E1C11" w:rsidRPr="00943D5B" w14:paraId="46DCF37A" w14:textId="77777777" w:rsidTr="00776FBD">
        <w:tc>
          <w:tcPr>
            <w:tcW w:w="1696" w:type="dxa"/>
          </w:tcPr>
          <w:p w14:paraId="420F3E64" w14:textId="055AD6A3" w:rsidR="007713AC" w:rsidRPr="00943D5B" w:rsidRDefault="00776FBD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3DP-</w:t>
            </w:r>
            <w:r w:rsidR="001E1C11">
              <w:rPr>
                <w:rFonts w:cstheme="minorHAnsi"/>
              </w:rPr>
              <w:t>10</w:t>
            </w:r>
          </w:p>
        </w:tc>
        <w:tc>
          <w:tcPr>
            <w:tcW w:w="3828" w:type="dxa"/>
          </w:tcPr>
          <w:p w14:paraId="5DD961C9" w14:textId="5A5BA4E1" w:rsidR="007713AC" w:rsidRPr="00943D5B" w:rsidRDefault="001E1C11" w:rsidP="007958CE">
            <w:pPr>
              <w:jc w:val="center"/>
              <w:rPr>
                <w:rFonts w:cstheme="minorHAnsi"/>
              </w:rPr>
            </w:pPr>
            <w:r w:rsidRPr="001E1C11">
              <w:rPr>
                <w:rFonts w:cstheme="minorHAnsi"/>
              </w:rPr>
              <w:drawing>
                <wp:inline distT="0" distB="0" distL="0" distR="0" wp14:anchorId="08D14533" wp14:editId="42D58E3E">
                  <wp:extent cx="2232000" cy="2050904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05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894597" w14:textId="34BAD25C" w:rsidR="007713AC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Bearing Holder (Supports camera)</w:t>
            </w:r>
          </w:p>
        </w:tc>
        <w:tc>
          <w:tcPr>
            <w:tcW w:w="1276" w:type="dxa"/>
          </w:tcPr>
          <w:p w14:paraId="683FAF6F" w14:textId="28F8F77A" w:rsidR="007713AC" w:rsidRPr="00943D5B" w:rsidRDefault="007958CE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6E3A1FA5" w14:textId="0FFCE179" w:rsidR="007713AC" w:rsidRPr="00943D5B" w:rsidRDefault="001D42E1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>
              <w:t>ink Here</w:t>
            </w:r>
          </w:p>
        </w:tc>
      </w:tr>
      <w:tr w:rsidR="001E1C11" w:rsidRPr="00943D5B" w14:paraId="30A682BF" w14:textId="77777777" w:rsidTr="00776FBD">
        <w:tc>
          <w:tcPr>
            <w:tcW w:w="1696" w:type="dxa"/>
          </w:tcPr>
          <w:p w14:paraId="257576F3" w14:textId="59EC4846" w:rsidR="007713AC" w:rsidRPr="00943D5B" w:rsidRDefault="00776FBD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lastRenderedPageBreak/>
              <w:t>3DP-</w:t>
            </w:r>
            <w:r w:rsidR="001E1C11">
              <w:rPr>
                <w:rFonts w:cstheme="minorHAnsi"/>
              </w:rPr>
              <w:t>11</w:t>
            </w:r>
          </w:p>
        </w:tc>
        <w:tc>
          <w:tcPr>
            <w:tcW w:w="3828" w:type="dxa"/>
          </w:tcPr>
          <w:p w14:paraId="266103C6" w14:textId="4DB43218" w:rsidR="007713AC" w:rsidRPr="00943D5B" w:rsidRDefault="001D42E1" w:rsidP="0003232D">
            <w:pPr>
              <w:jc w:val="center"/>
              <w:rPr>
                <w:rFonts w:cstheme="minorHAnsi"/>
              </w:rPr>
            </w:pPr>
            <w:r w:rsidRPr="001D42E1">
              <w:rPr>
                <w:rFonts w:cstheme="minorHAnsi"/>
              </w:rPr>
              <w:drawing>
                <wp:inline distT="0" distB="0" distL="0" distR="0" wp14:anchorId="14F29238" wp14:editId="060F8F87">
                  <wp:extent cx="2232000" cy="24658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4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2DA7EF2" w14:textId="47218549" w:rsidR="007713AC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Stepper Holder</w:t>
            </w:r>
          </w:p>
        </w:tc>
        <w:tc>
          <w:tcPr>
            <w:tcW w:w="1276" w:type="dxa"/>
          </w:tcPr>
          <w:p w14:paraId="4344F6B6" w14:textId="043771A7" w:rsidR="007713AC" w:rsidRPr="00943D5B" w:rsidRDefault="0003232D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47B97411" w14:textId="06B25938" w:rsidR="007713AC" w:rsidRPr="00943D5B" w:rsidRDefault="001D42E1">
            <w:pPr>
              <w:rPr>
                <w:rFonts w:cstheme="minorHAnsi"/>
              </w:rPr>
            </w:pPr>
            <w:r>
              <w:rPr>
                <w:rFonts w:cstheme="minorHAnsi"/>
              </w:rPr>
              <w:t>Link Here</w:t>
            </w:r>
          </w:p>
        </w:tc>
      </w:tr>
      <w:tr w:rsidR="001E1C11" w:rsidRPr="00943D5B" w14:paraId="553CD081" w14:textId="77777777" w:rsidTr="00776FBD">
        <w:tc>
          <w:tcPr>
            <w:tcW w:w="1696" w:type="dxa"/>
          </w:tcPr>
          <w:p w14:paraId="4BA76CF7" w14:textId="2CABD28C" w:rsidR="00C511C7" w:rsidRPr="00943D5B" w:rsidRDefault="00776FBD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3DP-</w:t>
            </w:r>
            <w:r w:rsidR="001E1C11">
              <w:rPr>
                <w:rFonts w:cstheme="minorHAnsi"/>
              </w:rPr>
              <w:t>12</w:t>
            </w:r>
          </w:p>
        </w:tc>
        <w:tc>
          <w:tcPr>
            <w:tcW w:w="3828" w:type="dxa"/>
          </w:tcPr>
          <w:p w14:paraId="710C136C" w14:textId="63A7A2C6" w:rsidR="00C511C7" w:rsidRPr="00943D5B" w:rsidRDefault="001D42E1" w:rsidP="001F0394">
            <w:pPr>
              <w:jc w:val="center"/>
              <w:rPr>
                <w:rFonts w:cstheme="minorHAnsi"/>
              </w:rPr>
            </w:pPr>
            <w:r w:rsidRPr="001D42E1">
              <w:rPr>
                <w:rFonts w:cstheme="minorHAnsi"/>
              </w:rPr>
              <w:drawing>
                <wp:inline distT="0" distB="0" distL="0" distR="0" wp14:anchorId="311C67F0" wp14:editId="48A274C0">
                  <wp:extent cx="2232000" cy="143272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77521250" w14:textId="517503F1" w:rsidR="00C511C7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Baseplate</w:t>
            </w:r>
          </w:p>
        </w:tc>
        <w:tc>
          <w:tcPr>
            <w:tcW w:w="1276" w:type="dxa"/>
          </w:tcPr>
          <w:p w14:paraId="22957F79" w14:textId="1C5259D4" w:rsidR="00C511C7" w:rsidRPr="00943D5B" w:rsidRDefault="001F0394">
            <w:pPr>
              <w:rPr>
                <w:rFonts w:cstheme="minorHAnsi"/>
              </w:rPr>
            </w:pPr>
            <w:r w:rsidRPr="00943D5B"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5C481AE6" w14:textId="61172BB4" w:rsidR="00C511C7" w:rsidRPr="00943D5B" w:rsidRDefault="001D42E1">
            <w:pPr>
              <w:rPr>
                <w:rFonts w:cstheme="minorHAnsi"/>
              </w:rPr>
            </w:pPr>
            <w:r>
              <w:rPr>
                <w:rFonts w:cstheme="minorHAnsi"/>
              </w:rPr>
              <w:t>Link Here</w:t>
            </w:r>
          </w:p>
        </w:tc>
      </w:tr>
      <w:tr w:rsidR="001E1C11" w:rsidRPr="00943D5B" w14:paraId="396DD2D7" w14:textId="77777777" w:rsidTr="00776FBD">
        <w:tc>
          <w:tcPr>
            <w:tcW w:w="1696" w:type="dxa"/>
          </w:tcPr>
          <w:p w14:paraId="43E82C3F" w14:textId="12D0A508" w:rsidR="001E1C11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DP-13</w:t>
            </w:r>
          </w:p>
        </w:tc>
        <w:tc>
          <w:tcPr>
            <w:tcW w:w="3828" w:type="dxa"/>
          </w:tcPr>
          <w:p w14:paraId="3CF65124" w14:textId="5FFC44AF" w:rsidR="001E1C11" w:rsidRPr="00943D5B" w:rsidRDefault="001D42E1" w:rsidP="001F0394">
            <w:pPr>
              <w:jc w:val="center"/>
              <w:rPr>
                <w:rFonts w:cstheme="minorHAnsi"/>
              </w:rPr>
            </w:pPr>
            <w:r w:rsidRPr="001D42E1">
              <w:rPr>
                <w:rFonts w:cstheme="minorHAnsi"/>
              </w:rPr>
              <w:drawing>
                <wp:inline distT="0" distB="0" distL="0" distR="0" wp14:anchorId="6BE3D439" wp14:editId="487C083A">
                  <wp:extent cx="1080000" cy="1929931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92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093AD44" w14:textId="28E14672" w:rsidR="001E1C11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Servo Arm</w:t>
            </w:r>
          </w:p>
        </w:tc>
        <w:tc>
          <w:tcPr>
            <w:tcW w:w="1276" w:type="dxa"/>
          </w:tcPr>
          <w:p w14:paraId="4C6AE5B7" w14:textId="65585B74" w:rsidR="001E1C11" w:rsidRPr="00943D5B" w:rsidRDefault="001E1C1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20" w:type="dxa"/>
          </w:tcPr>
          <w:p w14:paraId="3BFB796B" w14:textId="6C6B1436" w:rsidR="001E1C11" w:rsidRDefault="001D42E1">
            <w:r>
              <w:t>Link Here</w:t>
            </w:r>
          </w:p>
        </w:tc>
      </w:tr>
    </w:tbl>
    <w:p w14:paraId="25824BCD" w14:textId="77777777" w:rsidR="00DF5CBE" w:rsidRPr="00943D5B" w:rsidRDefault="00DF5CBE">
      <w:pPr>
        <w:rPr>
          <w:rFonts w:cstheme="minorHAnsi"/>
        </w:rPr>
        <w:sectPr w:rsidR="00DF5CBE" w:rsidRPr="00943D5B" w:rsidSect="005D764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709"/>
        <w:gridCol w:w="3266"/>
        <w:gridCol w:w="1797"/>
        <w:gridCol w:w="1973"/>
      </w:tblGrid>
      <w:tr w:rsidR="006C14E6" w:rsidRPr="00943D5B" w14:paraId="1CEC111B" w14:textId="77777777" w:rsidTr="00E33A7A">
        <w:tc>
          <w:tcPr>
            <w:tcW w:w="9447" w:type="dxa"/>
            <w:gridSpan w:val="5"/>
            <w:shd w:val="clear" w:color="auto" w:fill="2E74B5" w:themeFill="accent5" w:themeFillShade="BF"/>
          </w:tcPr>
          <w:p w14:paraId="491DF27A" w14:textId="45AFF71F" w:rsidR="006C14E6" w:rsidRPr="00943D5B" w:rsidRDefault="003A2C3F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  <w:color w:val="FFFFFF" w:themeColor="background1"/>
              </w:rPr>
              <w:lastRenderedPageBreak/>
              <w:t xml:space="preserve">Table 3 </w:t>
            </w:r>
            <w:r w:rsidR="00242ED1" w:rsidRPr="00943D5B">
              <w:rPr>
                <w:rFonts w:cstheme="minorHAnsi"/>
                <w:b/>
                <w:bCs/>
                <w:color w:val="FFFFFF" w:themeColor="background1"/>
              </w:rPr>
              <w:t>–</w:t>
            </w:r>
            <w:r w:rsidRPr="00943D5B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242ED1" w:rsidRPr="00943D5B">
              <w:rPr>
                <w:rFonts w:cstheme="minorHAnsi"/>
                <w:b/>
                <w:bCs/>
                <w:color w:val="FFFFFF" w:themeColor="background1"/>
              </w:rPr>
              <w:t>Off-The-Shelf Parts</w:t>
            </w:r>
          </w:p>
        </w:tc>
      </w:tr>
      <w:tr w:rsidR="000728BC" w:rsidRPr="00943D5B" w14:paraId="01681273" w14:textId="77777777" w:rsidTr="00E33A7A">
        <w:tc>
          <w:tcPr>
            <w:tcW w:w="1702" w:type="dxa"/>
            <w:shd w:val="clear" w:color="auto" w:fill="BDD6EE" w:themeFill="accent5" w:themeFillTint="66"/>
          </w:tcPr>
          <w:p w14:paraId="27590A08" w14:textId="28A50549" w:rsidR="000728BC" w:rsidRPr="00943D5B" w:rsidRDefault="000728BC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Part Number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1DE2AADA" w14:textId="2ECB52D5" w:rsidR="000728BC" w:rsidRPr="00943D5B" w:rsidRDefault="00C565F5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Qty</w:t>
            </w:r>
          </w:p>
        </w:tc>
        <w:tc>
          <w:tcPr>
            <w:tcW w:w="3266" w:type="dxa"/>
            <w:shd w:val="clear" w:color="auto" w:fill="BDD6EE" w:themeFill="accent5" w:themeFillTint="66"/>
          </w:tcPr>
          <w:p w14:paraId="1BC12DC9" w14:textId="44D6CC25" w:rsidR="000728BC" w:rsidRPr="00943D5B" w:rsidRDefault="00C565F5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5D064186" w14:textId="3B87D450" w:rsidR="000728BC" w:rsidRPr="00943D5B" w:rsidRDefault="00542E3A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Manufacturer</w:t>
            </w:r>
          </w:p>
        </w:tc>
        <w:tc>
          <w:tcPr>
            <w:tcW w:w="1973" w:type="dxa"/>
            <w:shd w:val="clear" w:color="auto" w:fill="BDD6EE" w:themeFill="accent5" w:themeFillTint="66"/>
          </w:tcPr>
          <w:p w14:paraId="540C92C9" w14:textId="332AB43F" w:rsidR="000728BC" w:rsidRPr="00943D5B" w:rsidRDefault="00CB29F3">
            <w:pPr>
              <w:rPr>
                <w:rFonts w:cstheme="minorHAnsi"/>
                <w:b/>
                <w:bCs/>
              </w:rPr>
            </w:pPr>
            <w:r w:rsidRPr="00943D5B">
              <w:rPr>
                <w:rFonts w:cstheme="minorHAnsi"/>
                <w:b/>
                <w:bCs/>
              </w:rPr>
              <w:t>MFN PN</w:t>
            </w:r>
          </w:p>
        </w:tc>
      </w:tr>
      <w:tr w:rsidR="001D42E1" w:rsidRPr="00943D5B" w14:paraId="22A2D2CB" w14:textId="77777777" w:rsidTr="00E33A7A">
        <w:tc>
          <w:tcPr>
            <w:tcW w:w="1702" w:type="dxa"/>
          </w:tcPr>
          <w:p w14:paraId="10595012" w14:textId="6DF55740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LAU1</w:t>
            </w:r>
          </w:p>
        </w:tc>
        <w:tc>
          <w:tcPr>
            <w:tcW w:w="709" w:type="dxa"/>
          </w:tcPr>
          <w:p w14:paraId="4D61818E" w14:textId="78211E98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30B3F536" w14:textId="4CA8E4A4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Dart Launcher Upgrade Kit</w:t>
            </w:r>
          </w:p>
        </w:tc>
        <w:tc>
          <w:tcPr>
            <w:tcW w:w="1797" w:type="dxa"/>
          </w:tcPr>
          <w:p w14:paraId="02D2DD2E" w14:textId="2DBDED7C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Worker Mod</w:t>
            </w:r>
          </w:p>
        </w:tc>
        <w:tc>
          <w:tcPr>
            <w:tcW w:w="1973" w:type="dxa"/>
          </w:tcPr>
          <w:p w14:paraId="6E7BE8E7" w14:textId="43B4E9D4" w:rsidR="001D42E1" w:rsidRPr="00B30F08" w:rsidRDefault="00B30F08" w:rsidP="008A13ED">
            <w:pPr>
              <w:rPr>
                <w:sz w:val="21"/>
                <w:szCs w:val="21"/>
              </w:rPr>
            </w:pPr>
            <w:hyperlink r:id="rId17" w:history="1">
              <w:r w:rsidRPr="00B30F08">
                <w:rPr>
                  <w:rStyle w:val="Hyperlink"/>
                  <w:sz w:val="21"/>
                  <w:szCs w:val="21"/>
                </w:rPr>
                <w:t>W0315</w:t>
              </w:r>
            </w:hyperlink>
          </w:p>
        </w:tc>
      </w:tr>
      <w:tr w:rsidR="001D42E1" w:rsidRPr="00943D5B" w14:paraId="60CEAF97" w14:textId="77777777" w:rsidTr="00E33A7A">
        <w:tc>
          <w:tcPr>
            <w:tcW w:w="1702" w:type="dxa"/>
          </w:tcPr>
          <w:p w14:paraId="5B7D7D4D" w14:textId="717034D0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BR3</w:t>
            </w:r>
          </w:p>
        </w:tc>
        <w:tc>
          <w:tcPr>
            <w:tcW w:w="709" w:type="dxa"/>
          </w:tcPr>
          <w:p w14:paraId="783CDEB7" w14:textId="78A6FBFB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52391A53" w14:textId="49EB54B8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Plain Race Bearing (20mm ID, 32mm OD)</w:t>
            </w:r>
          </w:p>
        </w:tc>
        <w:tc>
          <w:tcPr>
            <w:tcW w:w="1797" w:type="dxa"/>
          </w:tcPr>
          <w:p w14:paraId="73B3C820" w14:textId="776593D9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RS PRO</w:t>
            </w:r>
          </w:p>
        </w:tc>
        <w:tc>
          <w:tcPr>
            <w:tcW w:w="1973" w:type="dxa"/>
          </w:tcPr>
          <w:p w14:paraId="53117BFE" w14:textId="193A7730" w:rsidR="001D42E1" w:rsidRPr="00B30F08" w:rsidRDefault="00B30F08" w:rsidP="008A13ED">
            <w:pPr>
              <w:rPr>
                <w:sz w:val="21"/>
                <w:szCs w:val="21"/>
              </w:rPr>
            </w:pPr>
            <w:hyperlink r:id="rId18" w:history="1">
              <w:r w:rsidRPr="00B30F08">
                <w:rPr>
                  <w:rStyle w:val="Hyperlink"/>
                  <w:sz w:val="21"/>
                  <w:szCs w:val="21"/>
                </w:rPr>
                <w:t>6804-2RS</w:t>
              </w:r>
            </w:hyperlink>
          </w:p>
        </w:tc>
      </w:tr>
      <w:tr w:rsidR="001D42E1" w:rsidRPr="00943D5B" w14:paraId="64160AB1" w14:textId="77777777" w:rsidTr="00E33A7A">
        <w:tc>
          <w:tcPr>
            <w:tcW w:w="1702" w:type="dxa"/>
          </w:tcPr>
          <w:p w14:paraId="74331868" w14:textId="131D635C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MTR3</w:t>
            </w:r>
          </w:p>
        </w:tc>
        <w:tc>
          <w:tcPr>
            <w:tcW w:w="709" w:type="dxa"/>
          </w:tcPr>
          <w:p w14:paraId="673C44D7" w14:textId="69796AC1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0E29DE13" w14:textId="736CB1C6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NEMA 14 Stepper Motor</w:t>
            </w:r>
          </w:p>
        </w:tc>
        <w:tc>
          <w:tcPr>
            <w:tcW w:w="1797" w:type="dxa"/>
          </w:tcPr>
          <w:p w14:paraId="77393CF1" w14:textId="1D81CD67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 w:rsidRPr="00B30F08">
              <w:rPr>
                <w:rFonts w:cstheme="minorHAnsi"/>
                <w:sz w:val="22"/>
                <w:szCs w:val="22"/>
              </w:rPr>
              <w:t>Schneider Electric</w:t>
            </w:r>
          </w:p>
        </w:tc>
        <w:tc>
          <w:tcPr>
            <w:tcW w:w="1973" w:type="dxa"/>
          </w:tcPr>
          <w:p w14:paraId="69E3D2AC" w14:textId="7247548F" w:rsidR="001D42E1" w:rsidRPr="00B30F08" w:rsidRDefault="00B30F08" w:rsidP="008A13ED">
            <w:pPr>
              <w:rPr>
                <w:sz w:val="21"/>
                <w:szCs w:val="21"/>
              </w:rPr>
            </w:pPr>
            <w:hyperlink r:id="rId19" w:history="1">
              <w:r w:rsidRPr="00B30F08">
                <w:rPr>
                  <w:rStyle w:val="Hyperlink"/>
                  <w:sz w:val="21"/>
                  <w:szCs w:val="21"/>
                </w:rPr>
                <w:t>NEMA14</w:t>
              </w:r>
            </w:hyperlink>
          </w:p>
        </w:tc>
      </w:tr>
      <w:tr w:rsidR="001D42E1" w:rsidRPr="00943D5B" w14:paraId="547DA894" w14:textId="77777777" w:rsidTr="00E33A7A">
        <w:tc>
          <w:tcPr>
            <w:tcW w:w="1702" w:type="dxa"/>
          </w:tcPr>
          <w:p w14:paraId="3CA50BF5" w14:textId="75D96388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N2</w:t>
            </w:r>
          </w:p>
        </w:tc>
        <w:tc>
          <w:tcPr>
            <w:tcW w:w="709" w:type="dxa"/>
          </w:tcPr>
          <w:p w14:paraId="22C87FCF" w14:textId="2FCC45CE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00DBFED2" w14:textId="14F1FA49" w:rsidR="001D42E1" w:rsidRPr="00B30F08" w:rsidRDefault="00B30F0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5600 Magnetic Position Sensor</w:t>
            </w:r>
          </w:p>
        </w:tc>
        <w:tc>
          <w:tcPr>
            <w:tcW w:w="1797" w:type="dxa"/>
          </w:tcPr>
          <w:p w14:paraId="12CB70DE" w14:textId="5179A214" w:rsidR="001D42E1" w:rsidRPr="00650F6F" w:rsidRDefault="001D42E1" w:rsidP="00650F6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73" w:type="dxa"/>
          </w:tcPr>
          <w:p w14:paraId="21B5BF6E" w14:textId="37A21E70" w:rsidR="001D42E1" w:rsidRDefault="00650F6F" w:rsidP="008A13ED">
            <w:hyperlink r:id="rId20" w:history="1">
              <w:r w:rsidRPr="00650F6F">
                <w:rPr>
                  <w:rStyle w:val="Hyperlink"/>
                </w:rPr>
                <w:t>AS5600</w:t>
              </w:r>
            </w:hyperlink>
          </w:p>
        </w:tc>
      </w:tr>
      <w:tr w:rsidR="001D42E1" w:rsidRPr="00943D5B" w14:paraId="5664B724" w14:textId="77777777" w:rsidTr="00E33A7A">
        <w:tc>
          <w:tcPr>
            <w:tcW w:w="1702" w:type="dxa"/>
          </w:tcPr>
          <w:p w14:paraId="73B90E24" w14:textId="481D3604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RIV2</w:t>
            </w:r>
          </w:p>
        </w:tc>
        <w:tc>
          <w:tcPr>
            <w:tcW w:w="709" w:type="dxa"/>
          </w:tcPr>
          <w:p w14:paraId="1D607178" w14:textId="23AE1185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17EDBBC6" w14:textId="5E8CF9D8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MC2208 Stepper Motor Driver</w:t>
            </w:r>
          </w:p>
        </w:tc>
        <w:tc>
          <w:tcPr>
            <w:tcW w:w="1797" w:type="dxa"/>
          </w:tcPr>
          <w:p w14:paraId="164950BB" w14:textId="52482727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MC</w:t>
            </w:r>
          </w:p>
        </w:tc>
        <w:tc>
          <w:tcPr>
            <w:tcW w:w="1973" w:type="dxa"/>
          </w:tcPr>
          <w:p w14:paraId="15AAD972" w14:textId="217A13A8" w:rsidR="001D42E1" w:rsidRDefault="00D117C0" w:rsidP="008A13ED">
            <w:hyperlink r:id="rId21" w:history="1">
              <w:r w:rsidRPr="00D117C0">
                <w:rPr>
                  <w:rStyle w:val="Hyperlink"/>
                </w:rPr>
                <w:t>TMC2208</w:t>
              </w:r>
            </w:hyperlink>
          </w:p>
        </w:tc>
      </w:tr>
      <w:tr w:rsidR="001D42E1" w:rsidRPr="00943D5B" w14:paraId="204D480C" w14:textId="77777777" w:rsidTr="00E33A7A">
        <w:tc>
          <w:tcPr>
            <w:tcW w:w="1702" w:type="dxa"/>
          </w:tcPr>
          <w:p w14:paraId="70D2B9EA" w14:textId="498F9625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g Servo</w:t>
            </w:r>
          </w:p>
        </w:tc>
        <w:tc>
          <w:tcPr>
            <w:tcW w:w="709" w:type="dxa"/>
          </w:tcPr>
          <w:p w14:paraId="5F333E0B" w14:textId="247FEDB3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266" w:type="dxa"/>
          </w:tcPr>
          <w:p w14:paraId="4BE00589" w14:textId="63743C5E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cro Servo</w:t>
            </w:r>
          </w:p>
        </w:tc>
        <w:tc>
          <w:tcPr>
            <w:tcW w:w="1797" w:type="dxa"/>
          </w:tcPr>
          <w:p w14:paraId="6C4134EE" w14:textId="4ACF6299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fty Ambition</w:t>
            </w:r>
          </w:p>
        </w:tc>
        <w:tc>
          <w:tcPr>
            <w:tcW w:w="1973" w:type="dxa"/>
          </w:tcPr>
          <w:p w14:paraId="1C987856" w14:textId="66174332" w:rsidR="001D42E1" w:rsidRDefault="00D117C0" w:rsidP="008A13ED">
            <w:hyperlink r:id="rId22" w:history="1">
              <w:r w:rsidRPr="00D117C0">
                <w:rPr>
                  <w:rStyle w:val="Hyperlink"/>
                </w:rPr>
                <w:t>MG90S</w:t>
              </w:r>
            </w:hyperlink>
          </w:p>
        </w:tc>
      </w:tr>
      <w:tr w:rsidR="001D42E1" w:rsidRPr="00943D5B" w14:paraId="704FCC6B" w14:textId="77777777" w:rsidTr="00E33A7A">
        <w:tc>
          <w:tcPr>
            <w:tcW w:w="1702" w:type="dxa"/>
          </w:tcPr>
          <w:p w14:paraId="4FD1AECE" w14:textId="7EAC6869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X-Various</w:t>
            </w:r>
          </w:p>
        </w:tc>
        <w:tc>
          <w:tcPr>
            <w:tcW w:w="709" w:type="dxa"/>
          </w:tcPr>
          <w:p w14:paraId="3A2BE263" w14:textId="0E14146A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~</w:t>
            </w:r>
          </w:p>
        </w:tc>
        <w:tc>
          <w:tcPr>
            <w:tcW w:w="3266" w:type="dxa"/>
          </w:tcPr>
          <w:p w14:paraId="4098C9BB" w14:textId="18343021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arious M4 Fixings including hex nuts and bolts.</w:t>
            </w:r>
          </w:p>
        </w:tc>
        <w:tc>
          <w:tcPr>
            <w:tcW w:w="1797" w:type="dxa"/>
          </w:tcPr>
          <w:p w14:paraId="407FD5A3" w14:textId="25271F82" w:rsidR="001D42E1" w:rsidRPr="00B30F08" w:rsidRDefault="00D117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1973" w:type="dxa"/>
          </w:tcPr>
          <w:p w14:paraId="0333ABBB" w14:textId="68F07692" w:rsidR="001D42E1" w:rsidRDefault="00D117C0" w:rsidP="008A13ED">
            <w:r>
              <w:t>-</w:t>
            </w:r>
          </w:p>
        </w:tc>
      </w:tr>
    </w:tbl>
    <w:p w14:paraId="72217966" w14:textId="60C5F9C0" w:rsidR="00045124" w:rsidRPr="00943D5B" w:rsidRDefault="00647167">
      <w:pPr>
        <w:rPr>
          <w:rFonts w:cstheme="minorHAnsi"/>
        </w:rPr>
      </w:pPr>
      <w:r w:rsidRPr="00943D5B">
        <w:rPr>
          <w:rFonts w:cstheme="minorHAnsi"/>
        </w:rPr>
        <w:tab/>
      </w:r>
    </w:p>
    <w:sectPr w:rsidR="00045124" w:rsidRPr="00943D5B" w:rsidSect="00DF5C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0E384" w14:textId="77777777" w:rsidR="00501111" w:rsidRDefault="00501111" w:rsidP="003E6424">
      <w:r>
        <w:separator/>
      </w:r>
    </w:p>
  </w:endnote>
  <w:endnote w:type="continuationSeparator" w:id="0">
    <w:p w14:paraId="49669610" w14:textId="77777777" w:rsidR="00501111" w:rsidRDefault="00501111" w:rsidP="003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156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1945A2" w14:textId="242359DA" w:rsidR="003E6424" w:rsidRDefault="003E6424" w:rsidP="00AC45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24FD60" w14:textId="77777777" w:rsidR="003E6424" w:rsidRDefault="003E6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0217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DB1399" w14:textId="31B5486F" w:rsidR="003E6424" w:rsidRDefault="003E6424" w:rsidP="00AC45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F32B90" w14:textId="77777777" w:rsidR="003E6424" w:rsidRDefault="003E6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A3E9" w14:textId="77777777" w:rsidR="00501111" w:rsidRDefault="00501111" w:rsidP="003E6424">
      <w:r>
        <w:separator/>
      </w:r>
    </w:p>
  </w:footnote>
  <w:footnote w:type="continuationSeparator" w:id="0">
    <w:p w14:paraId="7DBD24EC" w14:textId="77777777" w:rsidR="00501111" w:rsidRDefault="00501111" w:rsidP="003E6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17D3" w14:textId="7A582151" w:rsidR="003E6424" w:rsidRDefault="00C413D2">
    <w:pPr>
      <w:pStyle w:val="Header"/>
    </w:pPr>
    <w:r>
      <w:t>Chris Halsall</w:t>
    </w:r>
    <w:r w:rsidR="003E6424">
      <w:ptab w:relativeTo="margin" w:alignment="center" w:leader="none"/>
    </w:r>
    <w:r>
      <w:t>Firing Mech</w:t>
    </w:r>
    <w:r w:rsidR="003E6424">
      <w:t xml:space="preserve"> Parts List - Rev </w:t>
    </w:r>
    <w:r>
      <w:t>1</w:t>
    </w:r>
    <w:r w:rsidR="003E6424">
      <w:ptab w:relativeTo="margin" w:alignment="right" w:leader="none"/>
    </w:r>
    <w:r w:rsidR="003E6424">
      <w:t>ELEE1119 - 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914E0"/>
    <w:multiLevelType w:val="hybridMultilevel"/>
    <w:tmpl w:val="698CB2A8"/>
    <w:lvl w:ilvl="0" w:tplc="3C9A5A1C">
      <w:start w:val="68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24"/>
    <w:rsid w:val="00005E9F"/>
    <w:rsid w:val="00020C98"/>
    <w:rsid w:val="0003232D"/>
    <w:rsid w:val="00033BF8"/>
    <w:rsid w:val="00045124"/>
    <w:rsid w:val="00047D8E"/>
    <w:rsid w:val="000505D1"/>
    <w:rsid w:val="000728BC"/>
    <w:rsid w:val="000A4DFA"/>
    <w:rsid w:val="000B04EC"/>
    <w:rsid w:val="000C29A3"/>
    <w:rsid w:val="000E25D5"/>
    <w:rsid w:val="00106C35"/>
    <w:rsid w:val="00141880"/>
    <w:rsid w:val="00157F81"/>
    <w:rsid w:val="0017410A"/>
    <w:rsid w:val="001843A7"/>
    <w:rsid w:val="001D42E1"/>
    <w:rsid w:val="001E030D"/>
    <w:rsid w:val="001E1C11"/>
    <w:rsid w:val="001F0394"/>
    <w:rsid w:val="001F2AAD"/>
    <w:rsid w:val="00207903"/>
    <w:rsid w:val="002272ED"/>
    <w:rsid w:val="002326F3"/>
    <w:rsid w:val="0024271F"/>
    <w:rsid w:val="00242ED1"/>
    <w:rsid w:val="00266D66"/>
    <w:rsid w:val="002A3D15"/>
    <w:rsid w:val="002C71A2"/>
    <w:rsid w:val="002E03FF"/>
    <w:rsid w:val="003214E0"/>
    <w:rsid w:val="00373044"/>
    <w:rsid w:val="00382AF1"/>
    <w:rsid w:val="003A2C3F"/>
    <w:rsid w:val="003B0613"/>
    <w:rsid w:val="003E3423"/>
    <w:rsid w:val="003E6424"/>
    <w:rsid w:val="0040208A"/>
    <w:rsid w:val="004127B8"/>
    <w:rsid w:val="004246FE"/>
    <w:rsid w:val="00450B44"/>
    <w:rsid w:val="00464FBF"/>
    <w:rsid w:val="004A2E70"/>
    <w:rsid w:val="004D783A"/>
    <w:rsid w:val="00501111"/>
    <w:rsid w:val="00542E3A"/>
    <w:rsid w:val="005506B5"/>
    <w:rsid w:val="00565B82"/>
    <w:rsid w:val="005A1BF8"/>
    <w:rsid w:val="005B4A85"/>
    <w:rsid w:val="005D764C"/>
    <w:rsid w:val="00607701"/>
    <w:rsid w:val="0062238B"/>
    <w:rsid w:val="00631471"/>
    <w:rsid w:val="00632F8C"/>
    <w:rsid w:val="00647167"/>
    <w:rsid w:val="00650F6F"/>
    <w:rsid w:val="00662628"/>
    <w:rsid w:val="00672A58"/>
    <w:rsid w:val="006955AE"/>
    <w:rsid w:val="006A5F6A"/>
    <w:rsid w:val="006C14E6"/>
    <w:rsid w:val="00721E98"/>
    <w:rsid w:val="00733A6A"/>
    <w:rsid w:val="00754F05"/>
    <w:rsid w:val="007623CA"/>
    <w:rsid w:val="007713AC"/>
    <w:rsid w:val="00776FBD"/>
    <w:rsid w:val="00786991"/>
    <w:rsid w:val="007958CE"/>
    <w:rsid w:val="00795F13"/>
    <w:rsid w:val="007B5336"/>
    <w:rsid w:val="007C7709"/>
    <w:rsid w:val="007E084F"/>
    <w:rsid w:val="00840F80"/>
    <w:rsid w:val="00855E4E"/>
    <w:rsid w:val="00856718"/>
    <w:rsid w:val="008A038A"/>
    <w:rsid w:val="008A0417"/>
    <w:rsid w:val="008A13ED"/>
    <w:rsid w:val="00932131"/>
    <w:rsid w:val="009410D8"/>
    <w:rsid w:val="00943D5B"/>
    <w:rsid w:val="009772C3"/>
    <w:rsid w:val="009B0A95"/>
    <w:rsid w:val="009E1F7B"/>
    <w:rsid w:val="00A30D84"/>
    <w:rsid w:val="00A33B74"/>
    <w:rsid w:val="00A3403F"/>
    <w:rsid w:val="00A44D4B"/>
    <w:rsid w:val="00AB1EDE"/>
    <w:rsid w:val="00AD31AB"/>
    <w:rsid w:val="00AD6176"/>
    <w:rsid w:val="00AD6CE1"/>
    <w:rsid w:val="00B07270"/>
    <w:rsid w:val="00B30F08"/>
    <w:rsid w:val="00B45754"/>
    <w:rsid w:val="00B70B16"/>
    <w:rsid w:val="00B73027"/>
    <w:rsid w:val="00BA1622"/>
    <w:rsid w:val="00BA43DD"/>
    <w:rsid w:val="00BE355F"/>
    <w:rsid w:val="00BF751A"/>
    <w:rsid w:val="00C01B94"/>
    <w:rsid w:val="00C3772F"/>
    <w:rsid w:val="00C413D2"/>
    <w:rsid w:val="00C511C7"/>
    <w:rsid w:val="00C565F5"/>
    <w:rsid w:val="00CA0959"/>
    <w:rsid w:val="00CB29F3"/>
    <w:rsid w:val="00D117C0"/>
    <w:rsid w:val="00D7014B"/>
    <w:rsid w:val="00D75047"/>
    <w:rsid w:val="00D93F3C"/>
    <w:rsid w:val="00D95CF7"/>
    <w:rsid w:val="00DF5CBE"/>
    <w:rsid w:val="00E0269E"/>
    <w:rsid w:val="00E13361"/>
    <w:rsid w:val="00E33A7A"/>
    <w:rsid w:val="00E33F30"/>
    <w:rsid w:val="00E7053A"/>
    <w:rsid w:val="00EA28BA"/>
    <w:rsid w:val="00EB0D01"/>
    <w:rsid w:val="00EB7BA2"/>
    <w:rsid w:val="00ED0860"/>
    <w:rsid w:val="00EE4562"/>
    <w:rsid w:val="00EE59FF"/>
    <w:rsid w:val="00F22711"/>
    <w:rsid w:val="00F3093B"/>
    <w:rsid w:val="00F7358B"/>
    <w:rsid w:val="00F77F92"/>
    <w:rsid w:val="00FA4F42"/>
    <w:rsid w:val="00FA6D10"/>
    <w:rsid w:val="00FB42E3"/>
    <w:rsid w:val="00FC477B"/>
    <w:rsid w:val="00FD0788"/>
    <w:rsid w:val="00FE2A51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CEF5"/>
  <w15:chartTrackingRefBased/>
  <w15:docId w15:val="{0C7164BB-1B6F-644D-8828-6DADD23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424"/>
  </w:style>
  <w:style w:type="paragraph" w:styleId="Footer">
    <w:name w:val="footer"/>
    <w:basedOn w:val="Normal"/>
    <w:link w:val="FooterChar"/>
    <w:uiPriority w:val="99"/>
    <w:unhideWhenUsed/>
    <w:rsid w:val="003E6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424"/>
  </w:style>
  <w:style w:type="table" w:styleId="TableGrid">
    <w:name w:val="Table Grid"/>
    <w:basedOn w:val="TableNormal"/>
    <w:uiPriority w:val="39"/>
    <w:rsid w:val="003E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E6424"/>
  </w:style>
  <w:style w:type="paragraph" w:styleId="Caption">
    <w:name w:val="caption"/>
    <w:basedOn w:val="Normal"/>
    <w:next w:val="Normal"/>
    <w:uiPriority w:val="35"/>
    <w:unhideWhenUsed/>
    <w:qFormat/>
    <w:rsid w:val="00045124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7F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F7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5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7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0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384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387">
          <w:marLeft w:val="0"/>
          <w:marRight w:val="0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uk.rs-online.com/web/p/ball-bearings/6190323/?relevancy-data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amp;searchHistory=%7B%22enabled%22%3Atrue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bay.co.uk/itm/353868844618?hash=item52643a0e4a:g:5qEAAOSwxjZgLhU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etsy.com/uk/listing/773251736/worker-mod-flywheel-diagonal-mental-type?gpla=1&amp;gao=1&amp;utm_source=google&amp;utm_medium=cpc&amp;utm_campaign=shopping_uk_en_gb_d-toys_and_games-toys-pretend_play&amp;utm_custom1=_k_Cj0KCQiA2NaNBhDvARIsAEw55hhXqCKTxp1lLAjBLih-g_JXGRaxLPQ56nzUaiS2Fwt2SR0uGbGwbpkaAtghEALw_wcB_k_&amp;utm_content=go_12604682562_122820637354_508814539871_aud-1183050946056%3Apla-352859725846_c__773251736engb_470996125&amp;utm_custom2=12604682562&amp;gclid=Cj0KCQiA2NaNBhDvARIsAEw55hhXqCKTxp1lLAjBLih-g_JXGRaxLPQ56nzUaiS2Fwt2SR0uGbGwbpkaAtghEALw_wcB&amp;variation0=13592968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bay.co.uk/itm/3136034336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imshome.com/downloads/datasheets/Nema14_motor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ebay.co.uk/itm/283464089727?_trkparms=ispr%3D1&amp;hash=item41ffc6c07f:g:0bQAAOSwzVFcs3L6&amp;amdata=enc%3AAQAGAAACkPYe5NmHp%252B2JMhMi7yxGiTJkPrKr5t53CooMSQt2orsSwcmzw5CLtzTE60FqHcnq2FqP1IUpIAAH8m53cOZ3DvDb8SXY%252BB58iAxFOBNmGdW%252BMV9FOw9TDQwGZVlHdvhFgKVJpIFKDAN49%252FSeNg0EeWN%252FOVh2SeIL%252Boo%252FUX1sZ4McE6Bfc%252FqZHC%252BOwP0DjrtCZk6ozosCq4oaAUfhIiAYXN%252F2hKoUolho%252B62yi3REr7RTeYCB6LUdLzVX2TrkvoWIA1mNWM8ekz%252BAti0qnUON%252FTAYd6LfHStSaUmRL4TORy67M2R8Qmj%252BhwpUWn%252BNBfkeLutlAyySDUsK4HQfZO3hTmC0PM2qmhNAOXBwNUlgICjFhTc8IFF9kvYr%252FCRA7TrOS89ZreIlRHBSKXDK%252FKDkT7dopHfenS3KjpddfiA%252BnasCpv5ntZEUdQZUeJp46QUIxqAGlH2lDC02TTmX9gzEG%252B0ep1d3yQkroMuKa3F9oofZO4sFS0jYsVPRWLQLR7tnkGy9bsAmMGtTX%252BWTd1i3QbNaMEqdGp4pD66yEhRug7wHdVfb7gpw9uDUYgfxU7dde7792HDwLps16%252FcbN6Ixw5LzGgukdq5AOcMi4ZhPzhbKJuTNHivYr64WSBN4m1JHoGEoXglTh0yXudARPhspTd7DgzBAP8i8DOvJtWUVAocUiNy2%252BuR2rAZiU9pXJztwJZ41YF0KIn8GpokusInDt21RjcN%252Fz5%252F%252FCho6xjWkujblK1eH%252BA13XDrGCMw2yDip1epghAj604ur%252B8JWaGTeqz4op7LFYd6UUkyRAjacxKivti8GME7fbRtXhahEca4vEPWOP83KOuWD4fNWbvxh9fR8U8Fs6ogtLOo7wAX2nk6m%7Cclp%3A2334524%7Ctkp%3ABFBMmJbwvO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F3C57-BA3F-CB49-8728-7DC80A0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 Dean</dc:creator>
  <cp:keywords/>
  <dc:description/>
  <cp:lastModifiedBy>Christopher W Halsall</cp:lastModifiedBy>
  <cp:revision>8</cp:revision>
  <cp:lastPrinted>2022-02-06T10:59:00Z</cp:lastPrinted>
  <dcterms:created xsi:type="dcterms:W3CDTF">2022-02-19T19:05:00Z</dcterms:created>
  <dcterms:modified xsi:type="dcterms:W3CDTF">2022-02-27T15:32:00Z</dcterms:modified>
</cp:coreProperties>
</file>